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4008" w14:textId="77777777" w:rsidR="00B45BEE" w:rsidRPr="00A87711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78044001" w14:textId="77777777"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18630B" w14:textId="77777777" w:rsidR="00B45BEE" w:rsidRPr="00A87711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009C806E" w14:textId="77777777" w:rsidR="00B45BEE" w:rsidRPr="00A87711" w:rsidRDefault="00B45BEE" w:rsidP="00B45BEE">
      <w:pPr>
        <w:pStyle w:val="Default"/>
        <w:jc w:val="both"/>
      </w:pPr>
    </w:p>
    <w:p w14:paraId="71211DF1" w14:textId="77777777" w:rsidR="00AB64FA" w:rsidRPr="003A0298" w:rsidRDefault="00AB64FA" w:rsidP="00AB64F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4F48CAE7" w14:textId="77777777"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9CE33C" w14:textId="77777777" w:rsidR="00B45BEE" w:rsidRPr="00A87711" w:rsidRDefault="00B45BEE" w:rsidP="00B45BE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BC658C0" w14:textId="77777777" w:rsidR="00B45BEE" w:rsidRPr="00A87711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347A36E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557918" w14:textId="77777777" w:rsidR="00B45BEE" w:rsidRPr="00A87711" w:rsidRDefault="00B45BEE" w:rsidP="00B45BE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20136829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8FA997" w14:textId="39CAD5E0" w:rsidR="00B45BEE" w:rsidRPr="00A87711" w:rsidRDefault="00D340B3" w:rsidP="00345E0B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</w:t>
      </w:r>
      <w:r w:rsidR="00345E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__________edita da: _______________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_______ riprodotta per intero/estratto da pag. _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 a pag. 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 e quindi composta di n. 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 pagine è conforme all’originale.</w:t>
      </w:r>
    </w:p>
    <w:p w14:paraId="5969BE46" w14:textId="77777777" w:rsidR="00B45BEE" w:rsidRPr="00A87711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B57B04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53D1E65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4C3EFA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14:paraId="2BCD5699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7FF442" w14:textId="77777777" w:rsidR="00B45BEE" w:rsidRPr="00FC4493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6ACA8F85" w14:textId="77777777"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F0D1C8" w14:textId="77777777"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ACD838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EFD235" w14:textId="77777777" w:rsidR="0040318A" w:rsidRPr="00AC4109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9551BC2" w14:textId="77777777" w:rsidR="00345E0B" w:rsidRPr="004324A5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324A5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116873E" w14:textId="77777777" w:rsidR="00345E0B" w:rsidRPr="004324A5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324A5">
        <w:rPr>
          <w:rFonts w:ascii="Times New Roman" w:hAnsi="Times New Roman" w:cs="Times New Roman"/>
          <w:sz w:val="24"/>
          <w:szCs w:val="24"/>
          <w:lang w:val="it-IT"/>
        </w:rPr>
        <w:t>Ai sensi del Reg. UE 2016/679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  <w:lang w:val="it-IT"/>
        </w:rPr>
        <w:t>in materia di protezione dei dati personali e successive modifica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345E0B" w:rsidRPr="004324A5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AB64FA" w:rsidRDefault="00AB64FA">
      <w:r>
        <w:separator/>
      </w:r>
    </w:p>
  </w:endnote>
  <w:endnote w:type="continuationSeparator" w:id="0">
    <w:p w14:paraId="17666CCD" w14:textId="77777777" w:rsidR="00AB64FA" w:rsidRDefault="00A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:rsidRPr="001215E8" w14:paraId="23E1512A" w14:textId="77777777" w:rsidTr="000B5669">
      <w:tc>
        <w:tcPr>
          <w:tcW w:w="9628" w:type="dxa"/>
        </w:tcPr>
        <w:p w14:paraId="3CE7CE47" w14:textId="5411736A" w:rsidR="00AB64FA" w:rsidRDefault="00AB64FA" w:rsidP="000B5669">
          <w:pPr>
            <w:pStyle w:val="Pidipagina"/>
          </w:pPr>
        </w:p>
      </w:tc>
    </w:tr>
  </w:tbl>
  <w:p w14:paraId="15F37ACC" w14:textId="32F53C41" w:rsidR="00AB64FA" w:rsidRDefault="00AB64F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2DC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AB64FA" w:rsidRDefault="00AB64FA">
      <w:r>
        <w:separator/>
      </w:r>
    </w:p>
  </w:footnote>
  <w:footnote w:type="continuationSeparator" w:id="0">
    <w:p w14:paraId="2095CB83" w14:textId="77777777" w:rsidR="00AB64FA" w:rsidRDefault="00AB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14:paraId="44CED19D" w14:textId="77777777" w:rsidTr="009C7CF0">
      <w:trPr>
        <w:trHeight w:val="989"/>
      </w:trPr>
      <w:tc>
        <w:tcPr>
          <w:tcW w:w="9628" w:type="dxa"/>
        </w:tcPr>
        <w:p w14:paraId="7F784A7E" w14:textId="4330174F" w:rsidR="00AB64FA" w:rsidRDefault="00AB64F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AB64FA" w:rsidRDefault="00AB64FA" w:rsidP="00AA3340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8"/>
  </w:num>
  <w:num w:numId="5">
    <w:abstractNumId w:val="30"/>
  </w:num>
  <w:num w:numId="6">
    <w:abstractNumId w:val="7"/>
  </w:num>
  <w:num w:numId="7">
    <w:abstractNumId w:val="21"/>
  </w:num>
  <w:num w:numId="8">
    <w:abstractNumId w:val="6"/>
  </w:num>
  <w:num w:numId="9">
    <w:abstractNumId w:val="33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8"/>
  </w:num>
  <w:num w:numId="15">
    <w:abstractNumId w:val="20"/>
  </w:num>
  <w:num w:numId="16">
    <w:abstractNumId w:val="29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4"/>
  </w:num>
  <w:num w:numId="22">
    <w:abstractNumId w:val="27"/>
  </w:num>
  <w:num w:numId="23">
    <w:abstractNumId w:val="5"/>
  </w:num>
  <w:num w:numId="24">
    <w:abstractNumId w:val="18"/>
  </w:num>
  <w:num w:numId="25">
    <w:abstractNumId w:val="2"/>
  </w:num>
  <w:num w:numId="26">
    <w:abstractNumId w:val="26"/>
  </w:num>
  <w:num w:numId="27">
    <w:abstractNumId w:val="25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5669"/>
    <w:rsid w:val="000C10A3"/>
    <w:rsid w:val="000E0613"/>
    <w:rsid w:val="000E5464"/>
    <w:rsid w:val="001215E8"/>
    <w:rsid w:val="00130C56"/>
    <w:rsid w:val="00147C4E"/>
    <w:rsid w:val="00163A2D"/>
    <w:rsid w:val="00167122"/>
    <w:rsid w:val="00196609"/>
    <w:rsid w:val="001A62E4"/>
    <w:rsid w:val="001B07B9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53621"/>
    <w:rsid w:val="003613F9"/>
    <w:rsid w:val="003923F9"/>
    <w:rsid w:val="003B1565"/>
    <w:rsid w:val="003B64DE"/>
    <w:rsid w:val="003D5756"/>
    <w:rsid w:val="0040318A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A5E42"/>
    <w:rsid w:val="005C0B84"/>
    <w:rsid w:val="00600EA9"/>
    <w:rsid w:val="00670ABD"/>
    <w:rsid w:val="00675A5E"/>
    <w:rsid w:val="00687E72"/>
    <w:rsid w:val="006A69E1"/>
    <w:rsid w:val="00707D52"/>
    <w:rsid w:val="007144BC"/>
    <w:rsid w:val="00723B52"/>
    <w:rsid w:val="00723EA0"/>
    <w:rsid w:val="0073602A"/>
    <w:rsid w:val="00765D80"/>
    <w:rsid w:val="00767D5D"/>
    <w:rsid w:val="00790DA5"/>
    <w:rsid w:val="008360F0"/>
    <w:rsid w:val="008472AA"/>
    <w:rsid w:val="00851673"/>
    <w:rsid w:val="0085238D"/>
    <w:rsid w:val="00853310"/>
    <w:rsid w:val="00856BDB"/>
    <w:rsid w:val="00897A3B"/>
    <w:rsid w:val="008A3A09"/>
    <w:rsid w:val="008B2102"/>
    <w:rsid w:val="008C04E0"/>
    <w:rsid w:val="008C68B4"/>
    <w:rsid w:val="008D405B"/>
    <w:rsid w:val="008E77ED"/>
    <w:rsid w:val="009042B2"/>
    <w:rsid w:val="0090513D"/>
    <w:rsid w:val="009849E0"/>
    <w:rsid w:val="009A50DB"/>
    <w:rsid w:val="009C7CF0"/>
    <w:rsid w:val="009D114B"/>
    <w:rsid w:val="00A02DC4"/>
    <w:rsid w:val="00A066EB"/>
    <w:rsid w:val="00A2304F"/>
    <w:rsid w:val="00A3222E"/>
    <w:rsid w:val="00A5664A"/>
    <w:rsid w:val="00A61E89"/>
    <w:rsid w:val="00AA3340"/>
    <w:rsid w:val="00AB64FA"/>
    <w:rsid w:val="00AC3A20"/>
    <w:rsid w:val="00AC4109"/>
    <w:rsid w:val="00AD6844"/>
    <w:rsid w:val="00B40B0B"/>
    <w:rsid w:val="00B45BEE"/>
    <w:rsid w:val="00B5025F"/>
    <w:rsid w:val="00B73122"/>
    <w:rsid w:val="00B77DAB"/>
    <w:rsid w:val="00B97E15"/>
    <w:rsid w:val="00BB4FA1"/>
    <w:rsid w:val="00BE4276"/>
    <w:rsid w:val="00BE6D1E"/>
    <w:rsid w:val="00C1419E"/>
    <w:rsid w:val="00C46A86"/>
    <w:rsid w:val="00C51BED"/>
    <w:rsid w:val="00C64C14"/>
    <w:rsid w:val="00C80973"/>
    <w:rsid w:val="00C81D3D"/>
    <w:rsid w:val="00C84DB0"/>
    <w:rsid w:val="00CB3F95"/>
    <w:rsid w:val="00CC1080"/>
    <w:rsid w:val="00CD57CD"/>
    <w:rsid w:val="00D040B9"/>
    <w:rsid w:val="00D12114"/>
    <w:rsid w:val="00D2461E"/>
    <w:rsid w:val="00D340B3"/>
    <w:rsid w:val="00D442BD"/>
    <w:rsid w:val="00D91284"/>
    <w:rsid w:val="00DB1BC7"/>
    <w:rsid w:val="00DB61A0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822D1"/>
    <w:rsid w:val="00F918D1"/>
    <w:rsid w:val="00FB51E4"/>
    <w:rsid w:val="00FB73F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6474-9FC8-48D1-99C0-EED071C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19</cp:revision>
  <cp:lastPrinted>2023-04-18T10:04:00Z</cp:lastPrinted>
  <dcterms:created xsi:type="dcterms:W3CDTF">2023-04-17T09:07:00Z</dcterms:created>
  <dcterms:modified xsi:type="dcterms:W3CDTF">2023-05-29T08:41:00Z</dcterms:modified>
</cp:coreProperties>
</file>